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67EA5099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653FD3" w:rsidRPr="008C6A01">
        <w:rPr>
          <w:b/>
          <w:bCs/>
          <w:noProof/>
          <w:sz w:val="20"/>
          <w:szCs w:val="20"/>
          <w:lang w:val="en"/>
        </w:rPr>
        <w:t>BEMM-FKIP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3D8655A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653FD3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0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8:00Z</dcterms:created>
  <dcterms:modified xsi:type="dcterms:W3CDTF">2020-07-08T03:58:00Z</dcterms:modified>
</cp:coreProperties>
</file>